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FF3810" w:rsidRDefault="00E54A2C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СМЭВ</w:t>
      </w:r>
      <w:r w:rsidR="00E33117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это</w:t>
      </w:r>
      <w:r w:rsidR="00E33117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быстро</w:t>
      </w:r>
      <w:r w:rsidR="00E33117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и</w:t>
      </w:r>
      <w:r w:rsidR="00E33117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удобно</w:t>
      </w:r>
      <w:r w:rsidR="00E33117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для</w:t>
      </w:r>
      <w:r w:rsidR="00E33117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 w:rsidRPr="00E54A2C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заявителя</w:t>
      </w:r>
    </w:p>
    <w:p w:rsidR="00E54A2C" w:rsidRPr="00FF3810" w:rsidRDefault="00E54A2C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E54A2C" w:rsidRPr="00B5586B" w:rsidRDefault="00E54A2C" w:rsidP="00E54A2C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55CCCE" wp14:editId="139EE0BE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январ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октябрь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2018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года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филиалом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"ФКП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Росреестра"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3556B" w:rsidRPr="00B5586B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3556B" w:rsidRPr="00B5586B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отработан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293434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запрос</w:t>
      </w:r>
      <w:bookmarkStart w:id="0" w:name="_GoBack"/>
      <w:bookmarkEnd w:id="0"/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предоставлени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сведений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одержащихс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Едином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реестр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(ЕГРН)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поданны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помощью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системы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взаимодействи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177D3" w:rsidRPr="00B5586B">
        <w:rPr>
          <w:rFonts w:ascii="Segoe UI" w:eastAsia="Times New Roman" w:hAnsi="Segoe UI" w:cs="Segoe UI"/>
          <w:color w:val="000000"/>
          <w:sz w:val="24"/>
          <w:szCs w:val="24"/>
        </w:rPr>
        <w:t>(СМЭВ).</w:t>
      </w:r>
    </w:p>
    <w:p w:rsidR="000177D3" w:rsidRPr="00B5586B" w:rsidRDefault="000177D3" w:rsidP="00E54A2C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Так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октябр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количеств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оданны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заявлений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величилось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37%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35531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запросов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сравнению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показателям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за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сентябрь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текущег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года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количеств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которы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составил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25830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711E0" w:rsidRPr="00B5586B">
        <w:rPr>
          <w:rFonts w:ascii="Segoe UI" w:eastAsia="Times New Roman" w:hAnsi="Segoe UI" w:cs="Segoe UI"/>
          <w:color w:val="000000"/>
          <w:sz w:val="24"/>
          <w:szCs w:val="24"/>
        </w:rPr>
        <w:t>запросов.</w:t>
      </w:r>
    </w:p>
    <w:p w:rsidR="000177D3" w:rsidRPr="00B5586B" w:rsidRDefault="000177D3" w:rsidP="000177D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истема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г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электронног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заимодействи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(СМЭВ)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редставляет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обой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обмен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окументам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нформацией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между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ласти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органам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местног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амоуправлени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едомствам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целя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редоставлени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слуг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заявителей.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скорени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таког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обмена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межведомственно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заимодействи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олжн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роисходить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электронной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форме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т.е.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необходимы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труктуры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олжны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редоставлять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руг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ругу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электронном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иде.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этог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оздана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едина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еть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котора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вязывает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нформационны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истемы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частвующи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МЭ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едомств.</w:t>
      </w:r>
    </w:p>
    <w:p w:rsidR="000177D3" w:rsidRPr="00B5586B" w:rsidRDefault="000177D3" w:rsidP="000177D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заимодействи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рамка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МЭ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редполагает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окращени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роко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редоставлени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государственны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слуг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прощени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амой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роцедуры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заявителей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меньшени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финансовы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здержек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граждан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юридически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лиц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нижени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коррупционны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рисков.</w:t>
      </w:r>
    </w:p>
    <w:p w:rsidR="000177D3" w:rsidRPr="00B5586B" w:rsidRDefault="000177D3" w:rsidP="000177D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настояще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рем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МЭВ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позволяет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оказывать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гражданам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государственны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слуги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требуя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ни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тех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ведений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окументов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которым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располагают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други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органы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ласт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государственны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организации,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участвующие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о</w:t>
      </w:r>
      <w:r w:rsidR="00E33117"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взаимодействии.</w:t>
      </w:r>
    </w:p>
    <w:p w:rsidR="00E07E68" w:rsidRPr="00B5586B" w:rsidRDefault="00E33117" w:rsidP="000177D3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>Сегодня развитие СМЭВ - одно из приоритетных направлений информационной политики. Эффективное межведомственное взаимодействие в электронном виде обеспечивает комфортное получение гражданами государственных и муниципальных услу</w:t>
      </w:r>
      <w:r w:rsidR="00062CEE" w:rsidRPr="00B5586B">
        <w:rPr>
          <w:rFonts w:ascii="Segoe UI" w:eastAsia="Times New Roman" w:hAnsi="Segoe UI" w:cs="Segoe UI"/>
          <w:color w:val="000000"/>
          <w:sz w:val="24"/>
          <w:szCs w:val="24"/>
        </w:rPr>
        <w:t>г</w:t>
      </w:r>
      <w:r w:rsidRPr="00B5586B">
        <w:rPr>
          <w:rFonts w:ascii="Segoe UI" w:eastAsia="Times New Roman" w:hAnsi="Segoe UI" w:cs="Segoe UI"/>
          <w:color w:val="000000"/>
          <w:sz w:val="24"/>
          <w:szCs w:val="24"/>
        </w:rPr>
        <w:t xml:space="preserve"> (в том числе услуг Росреестра), а значит, способствует повышению инвестиционной привлекательности края.</w:t>
      </w:r>
    </w:p>
    <w:p w:rsidR="004E66AB" w:rsidRPr="00F97A89" w:rsidRDefault="00DE658A" w:rsidP="00B711E0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E3311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177D3"/>
    <w:rsid w:val="0005192B"/>
    <w:rsid w:val="00062CEE"/>
    <w:rsid w:val="000A7769"/>
    <w:rsid w:val="00120A62"/>
    <w:rsid w:val="001379BB"/>
    <w:rsid w:val="00191F3E"/>
    <w:rsid w:val="00233C2B"/>
    <w:rsid w:val="00281CF5"/>
    <w:rsid w:val="002D72EC"/>
    <w:rsid w:val="00331649"/>
    <w:rsid w:val="003949CA"/>
    <w:rsid w:val="003A5632"/>
    <w:rsid w:val="003C54EC"/>
    <w:rsid w:val="00455DA7"/>
    <w:rsid w:val="004B58C1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7114C"/>
    <w:rsid w:val="00CF4126"/>
    <w:rsid w:val="00D54008"/>
    <w:rsid w:val="00DC3CAD"/>
    <w:rsid w:val="00DD6D2E"/>
    <w:rsid w:val="00DE580F"/>
    <w:rsid w:val="00DE658A"/>
    <w:rsid w:val="00E07E68"/>
    <w:rsid w:val="00E33117"/>
    <w:rsid w:val="00E33B16"/>
    <w:rsid w:val="00E40C17"/>
    <w:rsid w:val="00E54A2C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3CD5-520F-43B0-8246-0245FE0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5</cp:revision>
  <dcterms:created xsi:type="dcterms:W3CDTF">2018-08-09T06:05:00Z</dcterms:created>
  <dcterms:modified xsi:type="dcterms:W3CDTF">2018-11-16T06:33:00Z</dcterms:modified>
</cp:coreProperties>
</file>